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.：${ZB0000035425}包号：${ZB0000035426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